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526"/>
        <w:gridCol w:w="2719"/>
        <w:gridCol w:w="3801"/>
        <w:gridCol w:w="1985"/>
      </w:tblGrid>
      <w:tr w:rsidR="00A54652" w14:paraId="1D5F04C0" w14:textId="77777777" w:rsidTr="005F6B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4BC" w14:textId="77777777" w:rsidR="00A54652" w:rsidRDefault="008D7F5A" w:rsidP="00BF763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6</w:t>
            </w:r>
            <w:r w:rsidR="00BF7633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VW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4BD" w14:textId="77777777" w:rsidR="00A54652" w:rsidRDefault="00A54652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</w:rPr>
              <w:t>Vak: natuurkund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5F04BE" w14:textId="77777777" w:rsidR="00A54652" w:rsidRPr="00F82DE7" w:rsidRDefault="00A54652" w:rsidP="00F82DE7">
            <w:pPr>
              <w:jc w:val="center"/>
              <w:rPr>
                <w:rFonts w:ascii="Arial" w:hAnsi="Arial" w:cs="Arial"/>
                <w:smallCaps/>
                <w:lang w:val="de-DE"/>
              </w:rPr>
            </w:pPr>
            <w:r>
              <w:rPr>
                <w:rFonts w:ascii="Arial" w:hAnsi="Arial" w:cs="Arial"/>
                <w:smallCaps/>
                <w:lang w:val="de-DE"/>
              </w:rPr>
              <w:t>Trimester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4BF" w14:textId="77777777" w:rsidR="00A54652" w:rsidRDefault="008D7F5A" w:rsidP="00A54652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18/19</w:t>
            </w:r>
          </w:p>
        </w:tc>
      </w:tr>
    </w:tbl>
    <w:p w14:paraId="1D5F04C1" w14:textId="77777777" w:rsidR="00A54652" w:rsidRDefault="00A54652" w:rsidP="00A54652">
      <w:pPr>
        <w:ind w:right="112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66"/>
        <w:gridCol w:w="6512"/>
        <w:gridCol w:w="1993"/>
      </w:tblGrid>
      <w:tr w:rsidR="005F6B3D" w14:paraId="1D5F04C6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4C2" w14:textId="77777777" w:rsidR="005F6B3D" w:rsidRDefault="005F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4C3" w14:textId="77777777" w:rsidR="005F6B3D" w:rsidRDefault="005F6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4C4" w14:textId="77777777" w:rsidR="005F6B3D" w:rsidRDefault="005F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planning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5F04C5" w14:textId="77777777" w:rsidR="005F6B3D" w:rsidRDefault="005F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heden</w:t>
            </w:r>
          </w:p>
        </w:tc>
      </w:tr>
      <w:tr w:rsidR="005F6B3D" w14:paraId="1D5F04CE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04C7" w14:textId="77777777" w:rsidR="005F6B3D" w:rsidRPr="0022485B" w:rsidRDefault="005F6B3D">
            <w:pPr>
              <w:rPr>
                <w:rFonts w:ascii="Arial" w:hAnsi="Arial" w:cs="Arial"/>
                <w:sz w:val="22"/>
                <w:szCs w:val="22"/>
              </w:rPr>
            </w:pPr>
            <w:r w:rsidRPr="0022485B">
              <w:rPr>
                <w:rFonts w:ascii="Arial" w:hAnsi="Arial" w:cs="Arial"/>
              </w:rPr>
              <w:t>W34</w:t>
            </w:r>
          </w:p>
          <w:p w14:paraId="1D5F04C8" w14:textId="77777777" w:rsidR="005F6B3D" w:rsidRPr="0022485B" w:rsidRDefault="0022485B" w:rsidP="00A54652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20</w:t>
            </w:r>
            <w:r w:rsidR="005F6B3D" w:rsidRPr="0022485B">
              <w:rPr>
                <w:rFonts w:ascii="Arial" w:hAnsi="Arial" w:cs="Arial"/>
              </w:rPr>
              <w:t>-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C9" w14:textId="77777777" w:rsidR="005F6B3D" w:rsidRPr="0022485B" w:rsidRDefault="0022485B" w:rsidP="00B13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D5F04CA" w14:textId="77777777" w:rsidR="005F6B3D" w:rsidRPr="0022485B" w:rsidRDefault="005F6B3D" w:rsidP="00B13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CB" w14:textId="77777777" w:rsidR="005F6B3D" w:rsidRDefault="0022485B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1.1 en Hoofdstuk 11.2</w:t>
            </w:r>
          </w:p>
          <w:p w14:paraId="1D5F04CC" w14:textId="77777777" w:rsidR="0022485B" w:rsidRDefault="0022485B">
            <w:pPr>
              <w:tabs>
                <w:tab w:val="left" w:pos="230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g</w:t>
            </w:r>
            <w:proofErr w:type="spellEnd"/>
            <w:r>
              <w:rPr>
                <w:rFonts w:ascii="Arial" w:hAnsi="Arial" w:cs="Arial"/>
              </w:rPr>
              <w:t xml:space="preserve"> 1t/m 5 en 6 t/m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CD" w14:textId="77777777" w:rsidR="005F6B3D" w:rsidRDefault="005F6B3D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D6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CF" w14:textId="77777777" w:rsidR="005F6B3D" w:rsidRPr="0022485B" w:rsidRDefault="005F6B3D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W35</w:t>
            </w:r>
          </w:p>
          <w:p w14:paraId="1D5F04D0" w14:textId="77777777" w:rsidR="005F6B3D" w:rsidRPr="0022485B" w:rsidRDefault="0022485B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27</w:t>
            </w:r>
            <w:r w:rsidR="005F6B3D" w:rsidRPr="0022485B">
              <w:rPr>
                <w:rFonts w:ascii="Arial" w:hAnsi="Arial" w:cs="Arial"/>
              </w:rPr>
              <w:t>-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1" w14:textId="77777777" w:rsidR="005F6B3D" w:rsidRPr="0022485B" w:rsidRDefault="0022485B" w:rsidP="00B13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2" w14:textId="77777777" w:rsidR="00B13CD6" w:rsidRDefault="00B13CD6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paragraaf 11.2 en nabespreken huiswerk par 1 en 2</w:t>
            </w:r>
          </w:p>
          <w:p w14:paraId="1D5F04D3" w14:textId="77777777" w:rsidR="00B13CD6" w:rsidRDefault="00B13CD6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  <w:p w14:paraId="1D5F04D4" w14:textId="77777777" w:rsidR="005F6B3D" w:rsidRPr="00A54652" w:rsidRDefault="00B13CD6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11.3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5" w14:textId="77777777" w:rsidR="005F6B3D" w:rsidRPr="00F52E59" w:rsidRDefault="005F6B3D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DC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7" w14:textId="77777777" w:rsidR="005F6B3D" w:rsidRPr="0022485B" w:rsidRDefault="005F6B3D" w:rsidP="00A54652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W36</w:t>
            </w:r>
          </w:p>
          <w:p w14:paraId="1D5F04D8" w14:textId="77777777" w:rsidR="005F6B3D" w:rsidRPr="0022485B" w:rsidRDefault="0022485B" w:rsidP="00A54652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03</w:t>
            </w:r>
            <w:r w:rsidR="005F6B3D" w:rsidRPr="0022485B">
              <w:rPr>
                <w:rFonts w:ascii="Arial" w:hAnsi="Arial" w:cs="Arial"/>
              </w:rPr>
              <w:t>-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9" w14:textId="77777777" w:rsidR="005F6B3D" w:rsidRPr="0022485B" w:rsidRDefault="0022485B" w:rsidP="00B13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A" w14:textId="77777777" w:rsidR="006A336A" w:rsidRPr="00A54652" w:rsidRDefault="006A336A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herhalen hoofdstuk 1 t/m 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B" w14:textId="77777777" w:rsidR="005F6B3D" w:rsidRPr="006055E0" w:rsidRDefault="005F6B3D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E2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D" w14:textId="77777777" w:rsidR="005F6B3D" w:rsidRPr="0022485B" w:rsidRDefault="005F6B3D" w:rsidP="00A54652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W37</w:t>
            </w:r>
          </w:p>
          <w:p w14:paraId="1D5F04DE" w14:textId="77777777" w:rsidR="005F6B3D" w:rsidRPr="0022485B" w:rsidRDefault="0022485B" w:rsidP="00A54652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10</w:t>
            </w:r>
            <w:r w:rsidR="005F6B3D" w:rsidRPr="0022485B">
              <w:rPr>
                <w:rFonts w:ascii="Arial" w:hAnsi="Arial" w:cs="Arial"/>
              </w:rPr>
              <w:t>-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DF" w14:textId="77777777" w:rsidR="005F6B3D" w:rsidRPr="0022485B" w:rsidRDefault="0022485B" w:rsidP="00B13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E0" w14:textId="77777777" w:rsidR="005F6B3D" w:rsidRPr="00A54652" w:rsidRDefault="0022485B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haling mechanica H 1, 2, 3, 7, 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E1" w14:textId="77777777" w:rsidR="005F6B3D" w:rsidRPr="006055E0" w:rsidRDefault="005F6B3D" w:rsidP="00356920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E8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E3" w14:textId="77777777" w:rsidR="005F6B3D" w:rsidRPr="0022485B" w:rsidRDefault="005F6B3D" w:rsidP="00A54652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W38</w:t>
            </w:r>
          </w:p>
          <w:p w14:paraId="1D5F04E4" w14:textId="77777777" w:rsidR="005F6B3D" w:rsidRPr="0022485B" w:rsidRDefault="005F6B3D" w:rsidP="0022485B">
            <w:pPr>
              <w:rPr>
                <w:rFonts w:ascii="Arial" w:hAnsi="Arial" w:cs="Arial"/>
              </w:rPr>
            </w:pPr>
            <w:r w:rsidRPr="0022485B">
              <w:rPr>
                <w:rFonts w:ascii="Arial" w:hAnsi="Arial" w:cs="Arial"/>
              </w:rPr>
              <w:t>1</w:t>
            </w:r>
            <w:r w:rsidR="0022485B" w:rsidRPr="0022485B">
              <w:rPr>
                <w:rFonts w:ascii="Arial" w:hAnsi="Arial" w:cs="Arial"/>
              </w:rPr>
              <w:t>7</w:t>
            </w:r>
            <w:r w:rsidRPr="0022485B">
              <w:rPr>
                <w:rFonts w:ascii="Arial" w:hAnsi="Arial" w:cs="Arial"/>
              </w:rPr>
              <w:t>-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E5" w14:textId="77777777" w:rsidR="005F6B3D" w:rsidRPr="0022485B" w:rsidRDefault="0022485B" w:rsidP="00B13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E6" w14:textId="77777777" w:rsidR="005F6B3D" w:rsidRPr="00A54652" w:rsidRDefault="0022485B" w:rsidP="00391F87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haling mechanica H 1, 2, 3, 7, 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E7" w14:textId="77777777" w:rsidR="005F6B3D" w:rsidRPr="006055E0" w:rsidRDefault="005F6B3D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F1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4E9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39</w:t>
            </w:r>
          </w:p>
          <w:p w14:paraId="1D5F04EA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4EB" w14:textId="77777777" w:rsidR="005F6B3D" w:rsidRDefault="005F6B3D" w:rsidP="00A54652">
            <w:pPr>
              <w:jc w:val="center"/>
              <w:rPr>
                <w:rFonts w:ascii="Arial" w:hAnsi="Arial" w:cs="Arial"/>
              </w:rPr>
            </w:pPr>
          </w:p>
          <w:p w14:paraId="1D5F04EC" w14:textId="77777777" w:rsidR="005F6B3D" w:rsidRDefault="005F6B3D" w:rsidP="00A5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4ED" w14:textId="77777777" w:rsidR="005F6B3D" w:rsidRDefault="0022485B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tsweek</w:t>
            </w:r>
          </w:p>
          <w:p w14:paraId="1D5F04EE" w14:textId="77777777" w:rsidR="005F6B3D" w:rsidRDefault="0022485B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ieke mechanica H 1, 2, 3, 7, 8</w:t>
            </w:r>
          </w:p>
          <w:p w14:paraId="1D5F04EF" w14:textId="77777777" w:rsidR="005F6B3D" w:rsidRPr="00A54652" w:rsidRDefault="005F6B3D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4F0" w14:textId="77777777" w:rsidR="005F6B3D" w:rsidRDefault="005F6B3D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F8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2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0</w:t>
            </w:r>
          </w:p>
          <w:p w14:paraId="1D5F04F3" w14:textId="77777777" w:rsidR="005F6B3D" w:rsidRDefault="0022485B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F6B3D">
              <w:rPr>
                <w:rFonts w:ascii="Arial" w:hAnsi="Arial" w:cs="Arial"/>
              </w:rPr>
              <w:t>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4" w14:textId="77777777" w:rsidR="005F6B3D" w:rsidRDefault="003C462F" w:rsidP="00224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5" w14:textId="77777777" w:rsidR="005F6B3D" w:rsidRDefault="00B13CD6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espreken toets</w:t>
            </w:r>
          </w:p>
          <w:p w14:paraId="1D5F04F6" w14:textId="77777777" w:rsidR="00B13CD6" w:rsidRPr="00A54652" w:rsidRDefault="00B13CD6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frissen kennis H11</w:t>
            </w:r>
            <w:r w:rsidR="00F82DE7">
              <w:rPr>
                <w:rFonts w:ascii="Arial" w:hAnsi="Arial" w:cs="Arial"/>
              </w:rPr>
              <w:t>.1  t/m 11.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7" w14:textId="77777777" w:rsidR="005F6B3D" w:rsidRDefault="005F6B3D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4FF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9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1</w:t>
            </w:r>
          </w:p>
          <w:p w14:paraId="1D5F04FA" w14:textId="77777777" w:rsidR="005F6B3D" w:rsidRDefault="0022485B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F6B3D">
              <w:rPr>
                <w:rFonts w:ascii="Arial" w:hAnsi="Arial" w:cs="Arial"/>
              </w:rPr>
              <w:t>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B" w14:textId="77777777" w:rsidR="005F6B3D" w:rsidRDefault="003C462F" w:rsidP="00A5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D5F04FC" w14:textId="77777777" w:rsidR="005F6B3D" w:rsidRDefault="005F6B3D" w:rsidP="0022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D" w14:textId="77777777" w:rsidR="005F6B3D" w:rsidRPr="00A54652" w:rsidRDefault="00200109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1.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FE" w14:textId="77777777" w:rsidR="005F6B3D" w:rsidRDefault="005F6B3D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05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00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2</w:t>
            </w:r>
          </w:p>
          <w:p w14:paraId="1D5F0501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02" w14:textId="77777777" w:rsidR="005F6B3D" w:rsidRDefault="005F6B3D" w:rsidP="00A5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F0503" w14:textId="77777777" w:rsidR="005F6B3D" w:rsidRPr="00E77826" w:rsidRDefault="005F6B3D" w:rsidP="00A54652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  <w:r w:rsidRPr="00E77826">
              <w:rPr>
                <w:rFonts w:ascii="Arial" w:hAnsi="Arial" w:cs="Arial"/>
                <w:b/>
                <w:color w:val="4472C4"/>
              </w:rPr>
              <w:t>Herfstvakant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04" w14:textId="77777777" w:rsidR="005F6B3D" w:rsidRPr="00E77826" w:rsidRDefault="005F6B3D" w:rsidP="00A54652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</w:p>
        </w:tc>
      </w:tr>
      <w:tr w:rsidR="005F6B3D" w14:paraId="1D5F050B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6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3</w:t>
            </w:r>
          </w:p>
          <w:p w14:paraId="1D5F0507" w14:textId="77777777" w:rsidR="005F6B3D" w:rsidRDefault="005F6B3D" w:rsidP="00C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8" w14:textId="77777777" w:rsidR="005F6B3D" w:rsidRDefault="003C462F" w:rsidP="003C4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9" w14:textId="77777777" w:rsidR="005F6B3D" w:rsidRPr="00A54652" w:rsidRDefault="00200109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11.5, afsluitingsvragen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A" w14:textId="77777777" w:rsidR="005F6B3D" w:rsidRPr="00EF617B" w:rsidRDefault="005F6B3D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12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C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4</w:t>
            </w:r>
          </w:p>
          <w:p w14:paraId="1D5F050D" w14:textId="77777777" w:rsidR="005F6B3D" w:rsidRDefault="005F6B3D" w:rsidP="00C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E" w14:textId="77777777" w:rsidR="005F6B3D" w:rsidRDefault="003C462F" w:rsidP="003C4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0F" w14:textId="77777777" w:rsidR="005F6B3D" w:rsidRDefault="00B13CD6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halen H5 en 9</w:t>
            </w:r>
          </w:p>
          <w:p w14:paraId="1D5F0510" w14:textId="77777777" w:rsidR="00B13CD6" w:rsidRPr="00A54652" w:rsidRDefault="00B13CD6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fenen met examenopdrachte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11" w14:textId="77777777" w:rsidR="005F6B3D" w:rsidRPr="00EF617B" w:rsidRDefault="005F6B3D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19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13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5</w:t>
            </w:r>
          </w:p>
          <w:p w14:paraId="1D5F0514" w14:textId="77777777" w:rsidR="005F6B3D" w:rsidRDefault="005F6B3D" w:rsidP="00C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15" w14:textId="77777777" w:rsidR="005F6B3D" w:rsidRDefault="00B13CD6" w:rsidP="00A5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16" w14:textId="77777777" w:rsidR="005F6B3D" w:rsidRDefault="00B13CD6" w:rsidP="003A0858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halen Hoofdstuk 4, 5, 9, 11</w:t>
            </w:r>
          </w:p>
          <w:p w14:paraId="1D5F0517" w14:textId="77777777" w:rsidR="00B13CD6" w:rsidRPr="00A54652" w:rsidRDefault="00B13CD6" w:rsidP="003A0858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fenen met examenopdrachte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18" w14:textId="77777777" w:rsidR="005F6B3D" w:rsidRPr="004E06AD" w:rsidRDefault="005F6B3D" w:rsidP="0036199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20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1A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6</w:t>
            </w:r>
          </w:p>
          <w:p w14:paraId="1D5F051B" w14:textId="77777777" w:rsidR="005F6B3D" w:rsidRDefault="0022485B" w:rsidP="00C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F6B3D">
              <w:rPr>
                <w:rFonts w:ascii="Arial" w:hAnsi="Arial" w:cs="Arial"/>
              </w:rPr>
              <w:t>-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1C" w14:textId="77777777" w:rsidR="005F6B3D" w:rsidRDefault="005F6B3D" w:rsidP="00A5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1D" w14:textId="77777777" w:rsidR="005F6B3D" w:rsidRPr="00391F87" w:rsidRDefault="005F6B3D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 w:rsidRPr="00391F87">
              <w:rPr>
                <w:rFonts w:ascii="Arial" w:hAnsi="Arial" w:cs="Arial"/>
              </w:rPr>
              <w:t>(toetsweek)</w:t>
            </w:r>
          </w:p>
          <w:p w14:paraId="1D5F051E" w14:textId="77777777" w:rsidR="005F6B3D" w:rsidRPr="0022485B" w:rsidRDefault="00796424" w:rsidP="00224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, 5, 9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1F" w14:textId="77777777" w:rsidR="005F6B3D" w:rsidRPr="00391F87" w:rsidRDefault="005F6B3D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27" w14:textId="77777777" w:rsidTr="005F6B3D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21" w14:textId="77777777" w:rsidR="005F6B3D" w:rsidRDefault="005F6B3D" w:rsidP="00A5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7</w:t>
            </w:r>
          </w:p>
          <w:p w14:paraId="1D5F0522" w14:textId="77777777" w:rsidR="005F6B3D" w:rsidRDefault="005F6B3D" w:rsidP="00C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23" w14:textId="77777777" w:rsidR="005F6B3D" w:rsidRDefault="00B13CD6" w:rsidP="00B13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24" w14:textId="77777777" w:rsidR="005F6B3D" w:rsidRDefault="00B13CD6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espreken toets</w:t>
            </w:r>
          </w:p>
          <w:p w14:paraId="1D5F0525" w14:textId="77777777" w:rsidR="00796424" w:rsidRPr="00A54652" w:rsidRDefault="00796424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H12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26" w14:textId="77777777" w:rsidR="005F6B3D" w:rsidRDefault="00B13CD6" w:rsidP="00A54652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eeltelijke toetsweek</w:t>
            </w:r>
          </w:p>
        </w:tc>
      </w:tr>
    </w:tbl>
    <w:p w14:paraId="1D5F0528" w14:textId="77777777" w:rsidR="00A54652" w:rsidRDefault="00A54652" w:rsidP="007E2A77">
      <w:pPr>
        <w:rPr>
          <w:rFonts w:ascii="Arial" w:hAnsi="Arial" w:cs="Arial"/>
        </w:rPr>
      </w:pPr>
    </w:p>
    <w:p w14:paraId="1D5F0529" w14:textId="77777777" w:rsidR="002F7BA7" w:rsidRDefault="002F7BA7" w:rsidP="007E2A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526"/>
        <w:gridCol w:w="2836"/>
        <w:gridCol w:w="3684"/>
        <w:gridCol w:w="1985"/>
      </w:tblGrid>
      <w:tr w:rsidR="00CB646C" w14:paraId="1D5F052E" w14:textId="77777777" w:rsidTr="005F6B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52A" w14:textId="77777777" w:rsidR="00CB646C" w:rsidRDefault="008D7F5A" w:rsidP="008D7F5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6</w:t>
            </w:r>
            <w:r w:rsidR="00BF7633">
              <w:rPr>
                <w:rFonts w:ascii="Arial" w:hAnsi="Arial" w:cs="Arial"/>
                <w:b/>
                <w:smallCaps/>
                <w:sz w:val="32"/>
                <w:szCs w:val="32"/>
              </w:rPr>
              <w:t>VW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52B" w14:textId="77777777" w:rsidR="00CB646C" w:rsidRDefault="00CB646C" w:rsidP="00E77826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</w:rPr>
              <w:t>Vak: natuurkund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5F052C" w14:textId="77777777" w:rsidR="00CB646C" w:rsidRPr="00F82DE7" w:rsidRDefault="00CB646C" w:rsidP="00F82DE7">
            <w:pPr>
              <w:jc w:val="center"/>
              <w:rPr>
                <w:rFonts w:ascii="Arial" w:hAnsi="Arial" w:cs="Arial"/>
                <w:smallCaps/>
                <w:lang w:val="de-DE"/>
              </w:rPr>
            </w:pPr>
            <w:r>
              <w:rPr>
                <w:rFonts w:ascii="Arial" w:hAnsi="Arial" w:cs="Arial"/>
                <w:smallCaps/>
                <w:lang w:val="de-DE"/>
              </w:rPr>
              <w:t>Trimester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52D" w14:textId="77777777" w:rsidR="00CB646C" w:rsidRDefault="00CB646C" w:rsidP="00E7782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18</w:t>
            </w:r>
            <w:r w:rsidR="008D7F5A">
              <w:rPr>
                <w:rFonts w:ascii="Arial" w:hAnsi="Arial" w:cs="Arial"/>
                <w:b/>
                <w:smallCaps/>
                <w:sz w:val="32"/>
                <w:szCs w:val="32"/>
              </w:rPr>
              <w:t>/19</w:t>
            </w:r>
          </w:p>
        </w:tc>
      </w:tr>
    </w:tbl>
    <w:p w14:paraId="1D5F052F" w14:textId="77777777" w:rsidR="00CB646C" w:rsidRDefault="00CB646C" w:rsidP="00CB646C">
      <w:pPr>
        <w:ind w:right="112"/>
        <w:rPr>
          <w:rFonts w:ascii="Arial" w:hAnsi="Arial" w:cs="Arial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83"/>
        <w:gridCol w:w="6521"/>
        <w:gridCol w:w="1991"/>
      </w:tblGrid>
      <w:tr w:rsidR="005F6B3D" w14:paraId="1D5F0534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530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531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532" w14:textId="77777777" w:rsidR="005F6B3D" w:rsidRDefault="005F6B3D" w:rsidP="005F6B3D">
            <w:pPr>
              <w:tabs>
                <w:tab w:val="right" w:pos="7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planning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5F0533" w14:textId="77777777" w:rsidR="005F6B3D" w:rsidRDefault="005F6B3D" w:rsidP="005F6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heden</w:t>
            </w:r>
          </w:p>
        </w:tc>
      </w:tr>
      <w:tr w:rsidR="005F6B3D" w14:paraId="1D5F053D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0535" w14:textId="77777777" w:rsidR="005F6B3D" w:rsidRDefault="005F6B3D" w:rsidP="00E7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47</w:t>
            </w:r>
          </w:p>
          <w:p w14:paraId="1D5F0536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37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  <w:p w14:paraId="1D5F0538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39" w14:textId="77777777" w:rsidR="005F6B3D" w:rsidRDefault="005F6B3D" w:rsidP="00E7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3A" w14:textId="77777777" w:rsidR="005F6B3D" w:rsidRDefault="00200109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2.2</w:t>
            </w:r>
          </w:p>
          <w:p w14:paraId="1D5F053B" w14:textId="77777777" w:rsidR="00200109" w:rsidRDefault="00200109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H12.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3C" w14:textId="77777777" w:rsidR="005F6B3D" w:rsidRDefault="005F6B3D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45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3E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8</w:t>
            </w:r>
          </w:p>
          <w:p w14:paraId="1D5F053F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0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41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2" w14:textId="77777777" w:rsidR="005F6B3D" w:rsidRDefault="00200109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2.3</w:t>
            </w:r>
          </w:p>
          <w:p w14:paraId="1D5F0543" w14:textId="77777777" w:rsidR="00200109" w:rsidRPr="00A54652" w:rsidRDefault="00200109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H12.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4" w14:textId="77777777" w:rsidR="005F6B3D" w:rsidRPr="004E06AD" w:rsidRDefault="005F6B3D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4E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6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49</w:t>
            </w:r>
          </w:p>
          <w:p w14:paraId="1D5F0547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8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  <w:p w14:paraId="1D5F0549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4A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B" w14:textId="77777777" w:rsidR="005F6B3D" w:rsidRDefault="00200109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2.4</w:t>
            </w:r>
          </w:p>
          <w:p w14:paraId="1D5F054C" w14:textId="77777777" w:rsidR="00200109" w:rsidRPr="00A54652" w:rsidRDefault="00200109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2.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D" w14:textId="77777777" w:rsidR="005F6B3D" w:rsidRDefault="005F6B3D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56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4F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50</w:t>
            </w:r>
          </w:p>
          <w:p w14:paraId="1D5F0550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1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52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3" w14:textId="77777777" w:rsidR="005F6B3D" w:rsidRDefault="00200109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2.5</w:t>
            </w:r>
          </w:p>
          <w:p w14:paraId="1D5F0554" w14:textId="77777777" w:rsidR="00200109" w:rsidRPr="00A54652" w:rsidRDefault="00200109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luiti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5" w14:textId="77777777" w:rsidR="005F6B3D" w:rsidRPr="006055E0" w:rsidRDefault="005F6B3D" w:rsidP="00123AB5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5E" w14:textId="77777777" w:rsidTr="005F6B3D">
        <w:trPr>
          <w:trHeight w:val="60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7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51</w:t>
            </w:r>
          </w:p>
          <w:p w14:paraId="1D5F0558" w14:textId="77777777" w:rsidR="005F6B3D" w:rsidRDefault="00B13CD6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F6B3D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9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  <w:p w14:paraId="1D5F055A" w14:textId="77777777" w:rsidR="005F6B3D" w:rsidRDefault="005F6B3D" w:rsidP="005F6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B" w14:textId="77777777" w:rsidR="005F6B3D" w:rsidRDefault="00B13CD6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tot 1 les deze week.</w:t>
            </w:r>
          </w:p>
          <w:p w14:paraId="1D5F055C" w14:textId="77777777" w:rsidR="002A6B81" w:rsidRPr="00A54652" w:rsidRDefault="002A6B81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oop H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5D" w14:textId="77777777" w:rsidR="005F6B3D" w:rsidRDefault="00B13CD6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week</w:t>
            </w:r>
          </w:p>
        </w:tc>
      </w:tr>
      <w:tr w:rsidR="005F6B3D" w14:paraId="1D5F0564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5F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52</w:t>
            </w:r>
          </w:p>
          <w:p w14:paraId="1D5F0560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61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F0562" w14:textId="77777777" w:rsidR="005F6B3D" w:rsidRPr="00E77826" w:rsidRDefault="005F6B3D" w:rsidP="009C7168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  <w:r w:rsidRPr="00E77826">
              <w:rPr>
                <w:rFonts w:ascii="Arial" w:hAnsi="Arial" w:cs="Arial"/>
                <w:b/>
                <w:color w:val="4472C4"/>
              </w:rPr>
              <w:t>Kerstvakant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63" w14:textId="77777777" w:rsidR="005F6B3D" w:rsidRPr="00E77826" w:rsidRDefault="005F6B3D" w:rsidP="009C7168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</w:p>
        </w:tc>
      </w:tr>
      <w:tr w:rsidR="005F6B3D" w14:paraId="1D5F056A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65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1</w:t>
            </w:r>
          </w:p>
          <w:p w14:paraId="1D5F0566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67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F0568" w14:textId="77777777" w:rsidR="005F6B3D" w:rsidRPr="00E77826" w:rsidRDefault="005F6B3D" w:rsidP="009C7168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  <w:r w:rsidRPr="00E77826">
              <w:rPr>
                <w:rFonts w:ascii="Arial" w:hAnsi="Arial" w:cs="Arial"/>
                <w:b/>
                <w:color w:val="4472C4"/>
              </w:rPr>
              <w:t>Kerstvakant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69" w14:textId="77777777" w:rsidR="005F6B3D" w:rsidRPr="00E77826" w:rsidRDefault="005F6B3D" w:rsidP="009C7168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</w:p>
        </w:tc>
      </w:tr>
      <w:tr w:rsidR="005F6B3D" w14:paraId="1D5F0571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6B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2</w:t>
            </w:r>
          </w:p>
          <w:p w14:paraId="1D5F056C" w14:textId="77777777" w:rsidR="005F6B3D" w:rsidRDefault="005F6B3D" w:rsidP="009C7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6D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6E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6F" w14:textId="77777777" w:rsidR="005F6B3D" w:rsidRPr="00A54652" w:rsidRDefault="00796424" w:rsidP="00263E27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3.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0" w14:textId="77777777" w:rsidR="005F6B3D" w:rsidRDefault="00200109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ef buiging, tralieconstante</w:t>
            </w:r>
          </w:p>
        </w:tc>
      </w:tr>
      <w:tr w:rsidR="005F6B3D" w14:paraId="1D5F057A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2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3</w:t>
            </w:r>
          </w:p>
          <w:p w14:paraId="1D5F0573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4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  <w:p w14:paraId="1D5F0575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76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7" w14:textId="77777777" w:rsidR="00200109" w:rsidRDefault="00796424" w:rsidP="00B1428C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3.2</w:t>
            </w:r>
            <w:r w:rsidR="00200109">
              <w:rPr>
                <w:rFonts w:ascii="Arial" w:hAnsi="Arial" w:cs="Arial"/>
              </w:rPr>
              <w:t xml:space="preserve"> </w:t>
            </w:r>
          </w:p>
          <w:p w14:paraId="1D5F0578" w14:textId="77777777" w:rsidR="005F6B3D" w:rsidRPr="009C7168" w:rsidRDefault="00200109" w:rsidP="00B1428C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3.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9" w14:textId="77777777" w:rsidR="005F6B3D" w:rsidRDefault="005F6B3D" w:rsidP="009C7168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81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B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4</w:t>
            </w:r>
          </w:p>
          <w:p w14:paraId="1D5F057C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D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7E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7F" w14:textId="77777777" w:rsidR="005F6B3D" w:rsidRPr="00B1428C" w:rsidRDefault="00200109" w:rsidP="00B1428C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3.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0" w14:textId="77777777" w:rsidR="005F6B3D" w:rsidRDefault="005F6B3D" w:rsidP="00B1428C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88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2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5</w:t>
            </w:r>
          </w:p>
          <w:p w14:paraId="1D5F0583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4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85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6" w14:textId="77777777" w:rsidR="005F6B3D" w:rsidRPr="00A54652" w:rsidRDefault="00200109" w:rsidP="00187C0D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3.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7" w14:textId="77777777" w:rsidR="005F6B3D" w:rsidRDefault="005F6B3D" w:rsidP="00187C0D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8F" w14:textId="77777777" w:rsidTr="005F6B3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9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6</w:t>
            </w:r>
          </w:p>
          <w:p w14:paraId="1D5F058A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B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5F058C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D" w14:textId="77777777" w:rsidR="005F6B3D" w:rsidRPr="00187C0D" w:rsidRDefault="00200109" w:rsidP="00187C0D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3.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8E" w14:textId="77777777" w:rsidR="005F6B3D" w:rsidRPr="00187C0D" w:rsidRDefault="005F6B3D" w:rsidP="00187C0D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95" w14:textId="77777777" w:rsidTr="0002234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90" w14:textId="77777777" w:rsidR="005F6B3D" w:rsidRPr="00022349" w:rsidRDefault="005F6B3D" w:rsidP="00E77826">
            <w:pPr>
              <w:rPr>
                <w:rFonts w:ascii="Arial" w:hAnsi="Arial" w:cs="Arial"/>
              </w:rPr>
            </w:pPr>
            <w:r w:rsidRPr="00022349">
              <w:rPr>
                <w:rFonts w:ascii="Arial" w:hAnsi="Arial" w:cs="Arial"/>
              </w:rPr>
              <w:t>W07</w:t>
            </w:r>
          </w:p>
          <w:p w14:paraId="1D5F0591" w14:textId="77777777" w:rsidR="005F6B3D" w:rsidRPr="00022349" w:rsidRDefault="005F6B3D" w:rsidP="002F7BA7">
            <w:pPr>
              <w:rPr>
                <w:rFonts w:ascii="Arial" w:hAnsi="Arial" w:cs="Arial"/>
              </w:rPr>
            </w:pPr>
            <w:r w:rsidRPr="00022349">
              <w:rPr>
                <w:rFonts w:ascii="Arial" w:hAnsi="Arial" w:cs="Arial"/>
              </w:rPr>
              <w:t>12-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92" w14:textId="77777777" w:rsidR="005F6B3D" w:rsidRPr="00022349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0593" w14:textId="77777777" w:rsidR="005F6B3D" w:rsidRPr="00200109" w:rsidRDefault="00200109" w:rsidP="002F7BA7">
            <w:pPr>
              <w:tabs>
                <w:tab w:val="left" w:pos="2302"/>
              </w:tabs>
              <w:rPr>
                <w:rFonts w:ascii="Arial" w:hAnsi="Arial" w:cs="Arial"/>
                <w:b/>
              </w:rPr>
            </w:pPr>
            <w:r w:rsidRPr="00200109">
              <w:rPr>
                <w:rFonts w:ascii="Arial" w:hAnsi="Arial" w:cs="Arial"/>
                <w:b/>
              </w:rPr>
              <w:t>H13.7 en voorbereiding PS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94" w14:textId="77777777" w:rsidR="005F6B3D" w:rsidRPr="00022349" w:rsidRDefault="005F6B3D" w:rsidP="002F7BA7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</w:p>
        </w:tc>
      </w:tr>
      <w:tr w:rsidR="005F6B3D" w14:paraId="1D5F059D" w14:textId="77777777" w:rsidTr="0002234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96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8</w:t>
            </w:r>
          </w:p>
          <w:p w14:paraId="1D5F0597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98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99" w14:textId="77777777" w:rsidR="00022349" w:rsidRDefault="00022349" w:rsidP="00022349">
            <w:pPr>
              <w:tabs>
                <w:tab w:val="left" w:pos="2302"/>
              </w:tabs>
              <w:rPr>
                <w:rFonts w:ascii="Arial" w:hAnsi="Arial" w:cs="Arial"/>
              </w:rPr>
            </w:pPr>
            <w:r w:rsidRPr="00391F87">
              <w:rPr>
                <w:rFonts w:ascii="Arial" w:hAnsi="Arial" w:cs="Arial"/>
              </w:rPr>
              <w:t>(toetsweek)</w:t>
            </w:r>
          </w:p>
          <w:p w14:paraId="1D5F059A" w14:textId="77777777" w:rsidR="00022349" w:rsidRPr="00391F87" w:rsidRDefault="00022349" w:rsidP="00022349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</w:t>
            </w:r>
          </w:p>
          <w:p w14:paraId="1D5F059B" w14:textId="77777777" w:rsidR="005F6B3D" w:rsidRPr="00187C0D" w:rsidRDefault="005F6B3D" w:rsidP="008471CB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9C" w14:textId="77777777" w:rsidR="005F6B3D" w:rsidRPr="00187C0D" w:rsidRDefault="005F6B3D" w:rsidP="00187C0D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A3" w14:textId="77777777" w:rsidTr="0002234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9E" w14:textId="77777777" w:rsidR="005F6B3D" w:rsidRDefault="005F6B3D" w:rsidP="00847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9</w:t>
            </w:r>
          </w:p>
          <w:p w14:paraId="1D5F059F" w14:textId="77777777" w:rsidR="005F6B3D" w:rsidRDefault="00B13CD6" w:rsidP="00847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F6B3D">
              <w:rPr>
                <w:rFonts w:ascii="Arial" w:hAnsi="Arial" w:cs="Arial"/>
              </w:rPr>
              <w:t>-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A0" w14:textId="77777777" w:rsidR="005F6B3D" w:rsidRDefault="005F6B3D" w:rsidP="00847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A1" w14:textId="77777777" w:rsidR="005F6B3D" w:rsidRPr="00796424" w:rsidRDefault="00796424" w:rsidP="00022349">
            <w:pPr>
              <w:tabs>
                <w:tab w:val="left" w:pos="2302"/>
              </w:tabs>
              <w:rPr>
                <w:rFonts w:ascii="Arial" w:hAnsi="Arial" w:cs="Arial"/>
                <w:b/>
              </w:rPr>
            </w:pPr>
            <w:r w:rsidRPr="00796424">
              <w:rPr>
                <w:rFonts w:ascii="Arial" w:hAnsi="Arial" w:cs="Arial"/>
                <w:b/>
              </w:rPr>
              <w:t>Inzage PS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A2" w14:textId="77777777" w:rsidR="005F6B3D" w:rsidRPr="00391F87" w:rsidRDefault="005F6B3D" w:rsidP="008471CB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A9" w14:textId="77777777" w:rsidTr="0002234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A4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0</w:t>
            </w:r>
          </w:p>
          <w:p w14:paraId="1D5F05A5" w14:textId="77777777" w:rsidR="005F6B3D" w:rsidRDefault="005F6B3D" w:rsidP="002F7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A6" w14:textId="77777777" w:rsidR="005F6B3D" w:rsidRDefault="005F6B3D" w:rsidP="002F7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A7" w14:textId="77777777" w:rsidR="005F6B3D" w:rsidRPr="00A54652" w:rsidRDefault="00022349" w:rsidP="002F7BA7">
            <w:pPr>
              <w:tabs>
                <w:tab w:val="left" w:pos="2302"/>
              </w:tabs>
              <w:rPr>
                <w:rFonts w:ascii="Arial" w:hAnsi="Arial" w:cs="Arial"/>
              </w:rPr>
            </w:pPr>
            <w:r w:rsidRPr="00022349">
              <w:rPr>
                <w:rFonts w:ascii="Arial" w:hAnsi="Arial" w:cs="Arial"/>
                <w:b/>
                <w:color w:val="4472C4"/>
              </w:rPr>
              <w:t>Carnavalsvakant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A8" w14:textId="77777777" w:rsidR="005F6B3D" w:rsidRDefault="005F6B3D" w:rsidP="002F7BA7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</w:tbl>
    <w:p w14:paraId="1D5F05AA" w14:textId="77777777" w:rsidR="002A6C2A" w:rsidRDefault="002A6C2A">
      <w:r>
        <w:br w:type="page"/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3685"/>
        <w:gridCol w:w="1991"/>
      </w:tblGrid>
      <w:tr w:rsidR="00CB646C" w14:paraId="1D5F05AF" w14:textId="77777777" w:rsidTr="005F6B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5AB" w14:textId="77777777" w:rsidR="00CB646C" w:rsidRDefault="008D7F5A" w:rsidP="00BF763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6</w:t>
            </w:r>
            <w:r w:rsidR="00BF7633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V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5AC" w14:textId="77777777" w:rsidR="00CB646C" w:rsidRDefault="00CB646C" w:rsidP="00E77826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</w:rPr>
              <w:t>Vak: natuurkun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5F05AD" w14:textId="77777777" w:rsidR="00CB646C" w:rsidRPr="00F82DE7" w:rsidRDefault="00CB646C" w:rsidP="00F82DE7">
            <w:pPr>
              <w:jc w:val="center"/>
              <w:rPr>
                <w:rFonts w:ascii="Arial" w:hAnsi="Arial" w:cs="Arial"/>
                <w:smallCaps/>
                <w:lang w:val="de-DE"/>
              </w:rPr>
            </w:pPr>
            <w:r>
              <w:rPr>
                <w:rFonts w:ascii="Arial" w:hAnsi="Arial" w:cs="Arial"/>
                <w:smallCaps/>
                <w:lang w:val="de-DE"/>
              </w:rPr>
              <w:t>Trimester 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5F05AE" w14:textId="77777777" w:rsidR="00CB646C" w:rsidRDefault="008D7F5A" w:rsidP="00E77826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18/19</w:t>
            </w:r>
          </w:p>
        </w:tc>
      </w:tr>
    </w:tbl>
    <w:p w14:paraId="1D5F05B0" w14:textId="77777777" w:rsidR="00CB646C" w:rsidRDefault="00CB646C" w:rsidP="00CB646C">
      <w:pPr>
        <w:ind w:right="112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74"/>
        <w:gridCol w:w="6511"/>
        <w:gridCol w:w="1985"/>
      </w:tblGrid>
      <w:tr w:rsidR="005F6B3D" w14:paraId="1D5F05B5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5B1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5B2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5F05B3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plan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5F05B4" w14:textId="77777777" w:rsidR="005F6B3D" w:rsidRDefault="002A6C2A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heden</w:t>
            </w:r>
          </w:p>
        </w:tc>
      </w:tr>
      <w:tr w:rsidR="005F6B3D" w14:paraId="1D5F05BC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B6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0</w:t>
            </w:r>
          </w:p>
          <w:p w14:paraId="1D5F05B7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B8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B9" w14:textId="77777777" w:rsidR="005F6B3D" w:rsidRDefault="00796424" w:rsidP="008471CB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fenen met hele examens</w:t>
            </w:r>
          </w:p>
          <w:p w14:paraId="1D5F05BA" w14:textId="77777777" w:rsidR="002A6B81" w:rsidRPr="00A54652" w:rsidRDefault="002A6B81" w:rsidP="008471CB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naar vraag per onderwer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BB" w14:textId="77777777" w:rsidR="005F6B3D" w:rsidRDefault="005F6B3D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C3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05BD" w14:textId="77777777" w:rsidR="005F6B3D" w:rsidRDefault="005F6B3D" w:rsidP="00E778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11</w:t>
            </w:r>
          </w:p>
          <w:p w14:paraId="1D5F05BE" w14:textId="77777777" w:rsidR="005F6B3D" w:rsidRDefault="005F6B3D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BF" w14:textId="77777777" w:rsidR="005F6B3D" w:rsidRDefault="005F6B3D" w:rsidP="00E7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C0" w14:textId="77777777" w:rsidR="005F6B3D" w:rsidRDefault="00796424" w:rsidP="008471CB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fenen met hele examens</w:t>
            </w:r>
          </w:p>
          <w:p w14:paraId="1D5F05C1" w14:textId="77777777" w:rsidR="002A6B81" w:rsidRDefault="002A6B81" w:rsidP="008471CB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g naar vraag per onderwer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C2" w14:textId="77777777" w:rsidR="005F6B3D" w:rsidRPr="00187C0D" w:rsidRDefault="005F6B3D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CA" w14:textId="77777777" w:rsidTr="007964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C4" w14:textId="77777777" w:rsidR="005F6B3D" w:rsidRDefault="005F6B3D" w:rsidP="00295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2</w:t>
            </w:r>
          </w:p>
          <w:p w14:paraId="1D5F05C5" w14:textId="77777777" w:rsidR="005F6B3D" w:rsidRDefault="005F6B3D" w:rsidP="00295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C6" w14:textId="77777777" w:rsidR="005F6B3D" w:rsidRDefault="005F6B3D" w:rsidP="00796424">
            <w:pPr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C7" w14:textId="77777777" w:rsidR="005F6B3D" w:rsidRDefault="00796424" w:rsidP="003C5319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tsweek</w:t>
            </w:r>
          </w:p>
          <w:p w14:paraId="1D5F05C8" w14:textId="77777777" w:rsidR="00796424" w:rsidRPr="00A54652" w:rsidRDefault="00796424" w:rsidP="003C5319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CE stof: H1 t/m H13 (zonder H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C9" w14:textId="77777777" w:rsidR="005F6B3D" w:rsidRDefault="005F6B3D" w:rsidP="002951B2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D0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CB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3</w:t>
            </w:r>
          </w:p>
          <w:p w14:paraId="1D5F05CC" w14:textId="77777777" w:rsidR="005F6B3D" w:rsidRDefault="005F6B3D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CD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CE" w14:textId="77777777" w:rsidR="005F6B3D" w:rsidRPr="00A54652" w:rsidRDefault="00200109" w:rsidP="003C5319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e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CF" w14:textId="77777777" w:rsidR="005F6B3D" w:rsidRDefault="005F6B3D" w:rsidP="00E77826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D6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D1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4</w:t>
            </w:r>
          </w:p>
          <w:p w14:paraId="1D5F05D2" w14:textId="77777777" w:rsidR="005F6B3D" w:rsidRDefault="005F6B3D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D3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D4" w14:textId="77777777" w:rsidR="005F6B3D" w:rsidRPr="00A54652" w:rsidRDefault="00200109" w:rsidP="003C5319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eren afronden en start examentrai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D5" w14:textId="77777777" w:rsidR="005F6B3D" w:rsidRDefault="005F6B3D" w:rsidP="00BF7633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DC" w14:textId="77777777" w:rsidTr="0002234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D7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5</w:t>
            </w:r>
          </w:p>
          <w:p w14:paraId="1D5F05D8" w14:textId="77777777" w:rsidR="005F6B3D" w:rsidRDefault="005F6B3D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D9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09C0E8" w14:textId="77777777" w:rsidR="00B11E65" w:rsidRDefault="00796424" w:rsidP="00B1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training</w:t>
            </w:r>
            <w:r w:rsidR="00B11E65">
              <w:rPr>
                <w:rFonts w:ascii="Arial" w:hAnsi="Arial" w:cs="Arial"/>
              </w:rPr>
              <w:t xml:space="preserve"> </w:t>
            </w:r>
          </w:p>
          <w:p w14:paraId="1D5F05DA" w14:textId="0FBED10D" w:rsidR="005F6B3D" w:rsidRPr="00A54652" w:rsidRDefault="00B11E65" w:rsidP="00B1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bookmarkStart w:id="0" w:name="_GoBack"/>
            <w:bookmarkEnd w:id="0"/>
            <w:r>
              <w:rPr>
                <w:rFonts w:ascii="Arial" w:hAnsi="Arial" w:cs="Arial"/>
              </w:rPr>
              <w:t>Stralingspractic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DB" w14:textId="77777777" w:rsidR="005F6B3D" w:rsidRDefault="005F6B3D" w:rsidP="003C5319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E2" w14:textId="77777777" w:rsidTr="0002234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DD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6</w:t>
            </w:r>
          </w:p>
          <w:p w14:paraId="1D5F05DE" w14:textId="77777777" w:rsidR="005F6B3D" w:rsidRDefault="005F6B3D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DF" w14:textId="77777777" w:rsidR="005F6B3D" w:rsidRDefault="005F6B3D" w:rsidP="002A6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E0" w14:textId="77777777" w:rsidR="005F6B3D" w:rsidRPr="00BF7633" w:rsidRDefault="00200109" w:rsidP="00BF7633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trai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05E1" w14:textId="77777777" w:rsidR="005F6B3D" w:rsidRPr="00BF7633" w:rsidRDefault="005F6B3D" w:rsidP="00BF7633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  <w:tr w:rsidR="005F6B3D" w14:paraId="1D5F05E8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E3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7</w:t>
            </w:r>
          </w:p>
          <w:p w14:paraId="1D5F05E4" w14:textId="77777777" w:rsidR="005F6B3D" w:rsidRDefault="00022349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6B3D">
              <w:rPr>
                <w:rFonts w:ascii="Arial" w:hAnsi="Arial" w:cs="Arial"/>
              </w:rPr>
              <w:t>-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E5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F05E6" w14:textId="77777777" w:rsidR="005F6B3D" w:rsidRPr="00E77826" w:rsidRDefault="005F6B3D" w:rsidP="00294DDB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  <w:r w:rsidRPr="00E77826">
              <w:rPr>
                <w:rFonts w:ascii="Arial" w:hAnsi="Arial" w:cs="Arial"/>
                <w:b/>
                <w:color w:val="4472C4"/>
              </w:rPr>
              <w:t>Voorjaarsvakant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E7" w14:textId="77777777" w:rsidR="005F6B3D" w:rsidRPr="00E77826" w:rsidRDefault="005F6B3D" w:rsidP="00294DDB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</w:p>
        </w:tc>
      </w:tr>
      <w:tr w:rsidR="005F6B3D" w14:paraId="1D5F05EE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E9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8</w:t>
            </w:r>
          </w:p>
          <w:p w14:paraId="1D5F05EA" w14:textId="77777777" w:rsidR="005F6B3D" w:rsidRDefault="00022349" w:rsidP="00022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F6B3D">
              <w:rPr>
                <w:rFonts w:ascii="Arial" w:hAnsi="Arial" w:cs="Arial"/>
              </w:rPr>
              <w:t>-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EB" w14:textId="77777777" w:rsidR="005F6B3D" w:rsidRDefault="005F6B3D" w:rsidP="00E7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F05EC" w14:textId="77777777" w:rsidR="005F6B3D" w:rsidRPr="00E77826" w:rsidRDefault="005F6B3D" w:rsidP="00294DDB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  <w:r w:rsidRPr="00E77826">
              <w:rPr>
                <w:rFonts w:ascii="Arial" w:hAnsi="Arial" w:cs="Arial"/>
                <w:b/>
                <w:color w:val="4472C4"/>
              </w:rPr>
              <w:t>Voorjaarsvakant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F05ED" w14:textId="77777777" w:rsidR="005F6B3D" w:rsidRPr="00E77826" w:rsidRDefault="005F6B3D" w:rsidP="00294DDB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</w:p>
        </w:tc>
      </w:tr>
      <w:tr w:rsidR="005F6B3D" w14:paraId="1D5F05F5" w14:textId="77777777" w:rsidTr="002A6C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EF" w14:textId="77777777" w:rsidR="005F6B3D" w:rsidRDefault="005F6B3D" w:rsidP="00E77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9</w:t>
            </w:r>
          </w:p>
          <w:p w14:paraId="1D5F05F0" w14:textId="77777777" w:rsidR="005F6B3D" w:rsidRDefault="005F6B3D" w:rsidP="00294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F1" w14:textId="77777777" w:rsidR="005F6B3D" w:rsidRDefault="005F6B3D" w:rsidP="00022349">
            <w:pPr>
              <w:rPr>
                <w:rFonts w:ascii="Arial" w:hAnsi="Arial" w:cs="Arial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F2" w14:textId="77777777" w:rsidR="00796424" w:rsidRDefault="00022349" w:rsidP="009C7168">
            <w:pPr>
              <w:tabs>
                <w:tab w:val="left" w:pos="2302"/>
              </w:tabs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</w:rPr>
              <w:t>Start CSE 1</w:t>
            </w:r>
            <w:r w:rsidR="00796424">
              <w:rPr>
                <w:rFonts w:ascii="Arial" w:hAnsi="Arial" w:cs="Arial"/>
                <w:b/>
                <w:color w:val="4472C4"/>
              </w:rPr>
              <w:t xml:space="preserve"> </w:t>
            </w:r>
          </w:p>
          <w:p w14:paraId="1D5F05F3" w14:textId="77777777" w:rsidR="005F6B3D" w:rsidRPr="009C7168" w:rsidRDefault="00796424" w:rsidP="009C7168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/>
              </w:rPr>
              <w:t>Eindexamen 17-5-2019 13:30 tot 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5F4" w14:textId="77777777" w:rsidR="005F6B3D" w:rsidRDefault="005F6B3D" w:rsidP="009C7168">
            <w:pPr>
              <w:tabs>
                <w:tab w:val="left" w:pos="2302"/>
              </w:tabs>
              <w:rPr>
                <w:rFonts w:ascii="Arial" w:hAnsi="Arial" w:cs="Arial"/>
              </w:rPr>
            </w:pPr>
          </w:p>
        </w:tc>
      </w:tr>
    </w:tbl>
    <w:p w14:paraId="1D5F05F6" w14:textId="77777777" w:rsidR="00CB646C" w:rsidRDefault="00CB646C" w:rsidP="00CB646C">
      <w:pPr>
        <w:rPr>
          <w:rFonts w:ascii="Arial" w:hAnsi="Arial" w:cs="Arial"/>
        </w:rPr>
      </w:pPr>
    </w:p>
    <w:p w14:paraId="2E8D642D" w14:textId="77777777" w:rsidR="00B11E65" w:rsidRDefault="00B11E65">
      <w:pPr>
        <w:rPr>
          <w:rFonts w:ascii="Arial" w:hAnsi="Arial" w:cs="Arial"/>
        </w:rPr>
      </w:pPr>
    </w:p>
    <w:sectPr w:rsidR="00B11E65" w:rsidSect="007E2A77">
      <w:footerReference w:type="default" r:id="rId7"/>
      <w:pgSz w:w="11906" w:h="16838"/>
      <w:pgMar w:top="1077" w:right="964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05FA" w14:textId="77777777" w:rsidR="00B76509" w:rsidRDefault="00B76509">
      <w:r>
        <w:separator/>
      </w:r>
    </w:p>
  </w:endnote>
  <w:endnote w:type="continuationSeparator" w:id="0">
    <w:p w14:paraId="1D5F05FB" w14:textId="77777777" w:rsidR="00B76509" w:rsidRDefault="00B7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05FC" w14:textId="77777777" w:rsidR="00022349" w:rsidRPr="00572CB2" w:rsidRDefault="00022349">
    <w:pPr>
      <w:pStyle w:val="Voetteks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>p</w:t>
    </w:r>
    <w:r w:rsidRPr="00572CB2">
      <w:rPr>
        <w:rFonts w:ascii="Arial" w:hAnsi="Arial" w:cs="Arial"/>
        <w:sz w:val="12"/>
        <w:szCs w:val="12"/>
      </w:rPr>
      <w:t xml:space="preserve">agina </w:t>
    </w:r>
    <w:r w:rsidR="00DB2DC2" w:rsidRPr="00572CB2">
      <w:rPr>
        <w:rFonts w:ascii="Arial" w:hAnsi="Arial" w:cs="Arial"/>
        <w:sz w:val="12"/>
        <w:szCs w:val="12"/>
      </w:rPr>
      <w:fldChar w:fldCharType="begin"/>
    </w:r>
    <w:r w:rsidRPr="00572CB2">
      <w:rPr>
        <w:rFonts w:ascii="Arial" w:hAnsi="Arial" w:cs="Arial"/>
        <w:sz w:val="12"/>
        <w:szCs w:val="12"/>
      </w:rPr>
      <w:instrText xml:space="preserve"> PAGE </w:instrText>
    </w:r>
    <w:r w:rsidR="00DB2DC2" w:rsidRPr="00572CB2">
      <w:rPr>
        <w:rFonts w:ascii="Arial" w:hAnsi="Arial" w:cs="Arial"/>
        <w:sz w:val="12"/>
        <w:szCs w:val="12"/>
      </w:rPr>
      <w:fldChar w:fldCharType="separate"/>
    </w:r>
    <w:r w:rsidR="002A6B81">
      <w:rPr>
        <w:rFonts w:ascii="Arial" w:hAnsi="Arial" w:cs="Arial"/>
        <w:noProof/>
        <w:sz w:val="12"/>
        <w:szCs w:val="12"/>
      </w:rPr>
      <w:t>2</w:t>
    </w:r>
    <w:r w:rsidR="00DB2DC2" w:rsidRPr="00572CB2">
      <w:rPr>
        <w:rFonts w:ascii="Arial" w:hAnsi="Arial" w:cs="Arial"/>
        <w:sz w:val="12"/>
        <w:szCs w:val="12"/>
      </w:rPr>
      <w:fldChar w:fldCharType="end"/>
    </w:r>
    <w:r w:rsidRPr="00572CB2">
      <w:rPr>
        <w:rFonts w:ascii="Arial" w:hAnsi="Arial" w:cs="Arial"/>
        <w:sz w:val="12"/>
        <w:szCs w:val="12"/>
      </w:rPr>
      <w:t xml:space="preserve"> van </w:t>
    </w:r>
    <w:r w:rsidR="00DB2DC2" w:rsidRPr="00572CB2">
      <w:rPr>
        <w:rFonts w:ascii="Arial" w:hAnsi="Arial" w:cs="Arial"/>
        <w:sz w:val="12"/>
        <w:szCs w:val="12"/>
      </w:rPr>
      <w:fldChar w:fldCharType="begin"/>
    </w:r>
    <w:r w:rsidRPr="00572CB2">
      <w:rPr>
        <w:rFonts w:ascii="Arial" w:hAnsi="Arial" w:cs="Arial"/>
        <w:sz w:val="12"/>
        <w:szCs w:val="12"/>
      </w:rPr>
      <w:instrText xml:space="preserve"> NUMPAGES </w:instrText>
    </w:r>
    <w:r w:rsidR="00DB2DC2" w:rsidRPr="00572CB2">
      <w:rPr>
        <w:rFonts w:ascii="Arial" w:hAnsi="Arial" w:cs="Arial"/>
        <w:sz w:val="12"/>
        <w:szCs w:val="12"/>
      </w:rPr>
      <w:fldChar w:fldCharType="separate"/>
    </w:r>
    <w:r w:rsidR="002A6B81">
      <w:rPr>
        <w:rFonts w:ascii="Arial" w:hAnsi="Arial" w:cs="Arial"/>
        <w:noProof/>
        <w:sz w:val="12"/>
        <w:szCs w:val="12"/>
      </w:rPr>
      <w:t>3</w:t>
    </w:r>
    <w:r w:rsidR="00DB2DC2" w:rsidRPr="00572CB2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05F8" w14:textId="77777777" w:rsidR="00B76509" w:rsidRDefault="00B76509">
      <w:r>
        <w:separator/>
      </w:r>
    </w:p>
  </w:footnote>
  <w:footnote w:type="continuationSeparator" w:id="0">
    <w:p w14:paraId="1D5F05F9" w14:textId="77777777" w:rsidR="00B76509" w:rsidRDefault="00B76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83F"/>
    <w:rsid w:val="0000778D"/>
    <w:rsid w:val="00022349"/>
    <w:rsid w:val="000D2477"/>
    <w:rsid w:val="000F1D9F"/>
    <w:rsid w:val="0010292A"/>
    <w:rsid w:val="00123AB5"/>
    <w:rsid w:val="00123DAC"/>
    <w:rsid w:val="00161266"/>
    <w:rsid w:val="0018106A"/>
    <w:rsid w:val="001876F0"/>
    <w:rsid w:val="00187C0D"/>
    <w:rsid w:val="0019300F"/>
    <w:rsid w:val="001938F8"/>
    <w:rsid w:val="001D3CBF"/>
    <w:rsid w:val="001E0B94"/>
    <w:rsid w:val="001F14D0"/>
    <w:rsid w:val="00200109"/>
    <w:rsid w:val="00202B93"/>
    <w:rsid w:val="0022485B"/>
    <w:rsid w:val="002315C3"/>
    <w:rsid w:val="00232C74"/>
    <w:rsid w:val="002632BF"/>
    <w:rsid w:val="00263E27"/>
    <w:rsid w:val="00266D7D"/>
    <w:rsid w:val="00294DDB"/>
    <w:rsid w:val="002951B2"/>
    <w:rsid w:val="002A6B81"/>
    <w:rsid w:val="002A6C2A"/>
    <w:rsid w:val="002B4B1A"/>
    <w:rsid w:val="002D2FAE"/>
    <w:rsid w:val="002F199A"/>
    <w:rsid w:val="002F7BA7"/>
    <w:rsid w:val="002F7CF8"/>
    <w:rsid w:val="003206D2"/>
    <w:rsid w:val="00322E4A"/>
    <w:rsid w:val="00333455"/>
    <w:rsid w:val="00342233"/>
    <w:rsid w:val="00356920"/>
    <w:rsid w:val="00361992"/>
    <w:rsid w:val="00370A4B"/>
    <w:rsid w:val="00391F87"/>
    <w:rsid w:val="003A0858"/>
    <w:rsid w:val="003B683F"/>
    <w:rsid w:val="003C462F"/>
    <w:rsid w:val="003C5319"/>
    <w:rsid w:val="004063CD"/>
    <w:rsid w:val="00437630"/>
    <w:rsid w:val="00465BF6"/>
    <w:rsid w:val="00497B41"/>
    <w:rsid w:val="004A38AF"/>
    <w:rsid w:val="004B7870"/>
    <w:rsid w:val="004C4CAA"/>
    <w:rsid w:val="004C634D"/>
    <w:rsid w:val="004D3A0F"/>
    <w:rsid w:val="00506E2F"/>
    <w:rsid w:val="00513336"/>
    <w:rsid w:val="005229BB"/>
    <w:rsid w:val="005377FE"/>
    <w:rsid w:val="00566575"/>
    <w:rsid w:val="005D5F7C"/>
    <w:rsid w:val="005E36E0"/>
    <w:rsid w:val="005F0934"/>
    <w:rsid w:val="005F6B3D"/>
    <w:rsid w:val="00657E1C"/>
    <w:rsid w:val="006A336A"/>
    <w:rsid w:val="00722242"/>
    <w:rsid w:val="00743201"/>
    <w:rsid w:val="007432ED"/>
    <w:rsid w:val="00756339"/>
    <w:rsid w:val="00796424"/>
    <w:rsid w:val="007A20F1"/>
    <w:rsid w:val="007D6F64"/>
    <w:rsid w:val="007E2A77"/>
    <w:rsid w:val="007E541C"/>
    <w:rsid w:val="007F2FD7"/>
    <w:rsid w:val="007F593F"/>
    <w:rsid w:val="007F5F93"/>
    <w:rsid w:val="00807228"/>
    <w:rsid w:val="008471CB"/>
    <w:rsid w:val="00847EF3"/>
    <w:rsid w:val="00855EA7"/>
    <w:rsid w:val="00877158"/>
    <w:rsid w:val="00886B62"/>
    <w:rsid w:val="008D7F5A"/>
    <w:rsid w:val="008E098B"/>
    <w:rsid w:val="008F6644"/>
    <w:rsid w:val="009063AF"/>
    <w:rsid w:val="00915AD3"/>
    <w:rsid w:val="00920A06"/>
    <w:rsid w:val="00920BAC"/>
    <w:rsid w:val="0093043A"/>
    <w:rsid w:val="00974E30"/>
    <w:rsid w:val="009C7168"/>
    <w:rsid w:val="009F26D3"/>
    <w:rsid w:val="00A01242"/>
    <w:rsid w:val="00A50F94"/>
    <w:rsid w:val="00A54652"/>
    <w:rsid w:val="00A63134"/>
    <w:rsid w:val="00A74D0B"/>
    <w:rsid w:val="00AA7384"/>
    <w:rsid w:val="00AC39EE"/>
    <w:rsid w:val="00B11E65"/>
    <w:rsid w:val="00B13CD6"/>
    <w:rsid w:val="00B140FA"/>
    <w:rsid w:val="00B1428C"/>
    <w:rsid w:val="00B67229"/>
    <w:rsid w:val="00B76509"/>
    <w:rsid w:val="00BA77F1"/>
    <w:rsid w:val="00BC3A1D"/>
    <w:rsid w:val="00BF7633"/>
    <w:rsid w:val="00C104AB"/>
    <w:rsid w:val="00C71394"/>
    <w:rsid w:val="00C7755F"/>
    <w:rsid w:val="00CA3787"/>
    <w:rsid w:val="00CB324B"/>
    <w:rsid w:val="00CB646C"/>
    <w:rsid w:val="00CD5BDA"/>
    <w:rsid w:val="00CE5E55"/>
    <w:rsid w:val="00CE70B6"/>
    <w:rsid w:val="00D24994"/>
    <w:rsid w:val="00D3303E"/>
    <w:rsid w:val="00D404DF"/>
    <w:rsid w:val="00D437A0"/>
    <w:rsid w:val="00D77A2B"/>
    <w:rsid w:val="00D94FB2"/>
    <w:rsid w:val="00DA2304"/>
    <w:rsid w:val="00DB2DC2"/>
    <w:rsid w:val="00DD373E"/>
    <w:rsid w:val="00DD53FE"/>
    <w:rsid w:val="00E13D1E"/>
    <w:rsid w:val="00E77826"/>
    <w:rsid w:val="00EF5FDA"/>
    <w:rsid w:val="00F0179A"/>
    <w:rsid w:val="00F12598"/>
    <w:rsid w:val="00F43C7C"/>
    <w:rsid w:val="00F8161C"/>
    <w:rsid w:val="00F82DE7"/>
    <w:rsid w:val="00FD2B26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04BC"/>
  <w15:docId w15:val="{91CD0553-3340-4E11-B065-17ED2202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683F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3B683F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3B683F"/>
    <w:rPr>
      <w:rFonts w:ascii="Arial" w:eastAsia="Times New Roman" w:hAnsi="Arial" w:cs="Arial"/>
      <w:b/>
      <w:bCs/>
      <w:sz w:val="28"/>
      <w:szCs w:val="24"/>
      <w:lang w:eastAsia="nl-NL"/>
    </w:rPr>
  </w:style>
  <w:style w:type="paragraph" w:styleId="Koptekst">
    <w:name w:val="header"/>
    <w:basedOn w:val="Standaard"/>
    <w:rsid w:val="00572CB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72CB2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3A0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D3A0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F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oofdtitel">
    <w:name w:val="hoofdtitel"/>
    <w:basedOn w:val="Default"/>
    <w:next w:val="Default"/>
    <w:uiPriority w:val="99"/>
    <w:rsid w:val="007F2FD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64F2-446C-4279-8832-AFDEBE2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 HAVO</vt:lpstr>
    </vt:vector>
  </TitlesOfParts>
  <Company>Het hooghui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AVO</dc:title>
  <dc:creator>Willem</dc:creator>
  <cp:lastModifiedBy>Jan-Willem Wellen</cp:lastModifiedBy>
  <cp:revision>13</cp:revision>
  <cp:lastPrinted>2017-08-24T13:34:00Z</cp:lastPrinted>
  <dcterms:created xsi:type="dcterms:W3CDTF">2017-08-24T13:47:00Z</dcterms:created>
  <dcterms:modified xsi:type="dcterms:W3CDTF">2018-08-30T13:13:00Z</dcterms:modified>
</cp:coreProperties>
</file>